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9CDE" w14:textId="77777777" w:rsidR="00056520" w:rsidRDefault="0042344B" w:rsidP="0042344B">
      <w:pPr>
        <w:rPr>
          <w:rFonts w:ascii="Calibri" w:eastAsia="宋体" w:hAnsi="Calibri" w:cs="Times New Roman"/>
          <w:color w:val="000000"/>
        </w:rPr>
      </w:pPr>
      <w:bookmarkStart w:id="0" w:name="_Hlk55895907"/>
      <w:r>
        <w:rPr>
          <w:rFonts w:ascii="Calibri" w:eastAsia="宋体" w:hAnsi="Calibri" w:cs="Times New Roman" w:hint="eastAsia"/>
          <w:color w:val="000000"/>
        </w:rPr>
        <w:t>附件</w:t>
      </w:r>
      <w:r>
        <w:rPr>
          <w:rFonts w:ascii="Calibri" w:eastAsia="宋体" w:hAnsi="Calibri" w:cs="Times New Roman" w:hint="eastAsia"/>
          <w:color w:val="000000"/>
        </w:rPr>
        <w:t>1</w:t>
      </w:r>
      <w:r>
        <w:rPr>
          <w:rFonts w:ascii="Calibri" w:eastAsia="宋体" w:hAnsi="Calibri" w:cs="Times New Roman" w:hint="eastAsia"/>
          <w:color w:val="000000"/>
        </w:rPr>
        <w:t>：</w:t>
      </w:r>
    </w:p>
    <w:tbl>
      <w:tblPr>
        <w:tblpPr w:leftFromText="180" w:rightFromText="180" w:vertAnchor="text" w:horzAnchor="margin" w:tblpXSpec="right" w:tblpY="16"/>
        <w:tblW w:w="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2"/>
      </w:tblGrid>
      <w:tr w:rsidR="00056520" w:rsidRPr="0042344B" w14:paraId="06F717D6" w14:textId="77777777" w:rsidTr="002C7280">
        <w:trPr>
          <w:trHeight w:val="132"/>
        </w:trPr>
        <w:tc>
          <w:tcPr>
            <w:tcW w:w="709" w:type="dxa"/>
            <w:vAlign w:val="center"/>
          </w:tcPr>
          <w:p w14:paraId="2832CBFD" w14:textId="77777777" w:rsidR="00056520" w:rsidRPr="0042344B" w:rsidRDefault="00056520" w:rsidP="002C7280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编号</w:t>
            </w:r>
          </w:p>
        </w:tc>
        <w:tc>
          <w:tcPr>
            <w:tcW w:w="3112" w:type="dxa"/>
            <w:vAlign w:val="center"/>
          </w:tcPr>
          <w:p w14:paraId="3FC86C7F" w14:textId="77777777" w:rsidR="00056520" w:rsidRPr="0042344B" w:rsidRDefault="00056520" w:rsidP="002C7280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14:paraId="3AF49FCA" w14:textId="77203740" w:rsidR="0042344B" w:rsidRDefault="0042344B" w:rsidP="0042344B">
      <w:pPr>
        <w:rPr>
          <w:rFonts w:ascii="Calibri" w:eastAsia="宋体" w:hAnsi="Calibri" w:cs="Times New Roman"/>
          <w:color w:val="000000"/>
        </w:rPr>
      </w:pPr>
    </w:p>
    <w:p w14:paraId="49A63832" w14:textId="77777777" w:rsidR="003A0090" w:rsidRPr="0042344B" w:rsidRDefault="003A0090" w:rsidP="0042344B">
      <w:pPr>
        <w:rPr>
          <w:rFonts w:ascii="Calibri" w:eastAsia="宋体" w:hAnsi="Calibri" w:cs="Times New Roman"/>
          <w:color w:val="000000"/>
        </w:rPr>
      </w:pPr>
    </w:p>
    <w:p w14:paraId="5EF39A1C" w14:textId="48B3CE3E" w:rsidR="0042344B" w:rsidRPr="0042344B" w:rsidRDefault="00F13280" w:rsidP="0042344B">
      <w:pPr>
        <w:jc w:val="center"/>
        <w:rPr>
          <w:rFonts w:ascii="Calibri" w:eastAsia="宋体" w:hAnsi="Calibri" w:cs="Times New Roman"/>
          <w:color w:val="000000"/>
          <w:sz w:val="32"/>
          <w:szCs w:val="32"/>
        </w:rPr>
      </w:pPr>
      <w:r w:rsidRPr="00F13280">
        <w:rPr>
          <w:rFonts w:ascii="黑体" w:eastAsia="黑体" w:hAnsi="黑体"/>
          <w:b/>
          <w:bCs/>
          <w:color w:val="000000"/>
          <w:sz w:val="32"/>
          <w:szCs w:val="32"/>
        </w:rPr>
        <w:t>2025 年中国大学生工程实践与创新能力大赛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720"/>
        <w:gridCol w:w="1420"/>
        <w:gridCol w:w="24"/>
        <w:gridCol w:w="383"/>
        <w:gridCol w:w="349"/>
        <w:gridCol w:w="1509"/>
        <w:gridCol w:w="709"/>
        <w:gridCol w:w="35"/>
        <w:gridCol w:w="1383"/>
        <w:gridCol w:w="787"/>
        <w:gridCol w:w="1485"/>
      </w:tblGrid>
      <w:tr w:rsidR="00053F32" w:rsidRPr="0042344B" w14:paraId="4D02E65B" w14:textId="77777777" w:rsidTr="00434B40">
        <w:trPr>
          <w:trHeight w:val="492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C0D72" w14:textId="77777777" w:rsidR="00053F32" w:rsidRPr="0042344B" w:rsidRDefault="00053F32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>学校名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CB01F" w14:textId="77777777" w:rsidR="00053F32" w:rsidRPr="0042344B" w:rsidRDefault="00053F32" w:rsidP="0042344B">
            <w:pPr>
              <w:widowControl/>
              <w:ind w:firstLineChars="2" w:firstLine="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136E" w14:textId="049A743B" w:rsidR="00053F32" w:rsidRPr="0042344B" w:rsidRDefault="00053F32" w:rsidP="0042344B">
            <w:pPr>
              <w:widowControl/>
              <w:ind w:firstLineChars="2" w:firstLine="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参赛项目</w:t>
            </w:r>
          </w:p>
        </w:tc>
        <w:tc>
          <w:tcPr>
            <w:tcW w:w="36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342882" w14:textId="051476AF" w:rsidR="00053F32" w:rsidRPr="0042344B" w:rsidRDefault="00053F32" w:rsidP="0042344B">
            <w:pPr>
              <w:widowControl/>
              <w:ind w:firstLineChars="2" w:firstLine="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/>
                  <w:kern w:val="0"/>
                  <w:sz w:val="24"/>
                  <w:szCs w:val="24"/>
                </w:rPr>
                <w:alias w:val="请单击选择"/>
                <w:tag w:val="请单击选择"/>
                <w:id w:val="1888759857"/>
                <w:placeholder>
                  <w:docPart w:val="87A587FAEC14411888306CB8852ED66E"/>
                </w:placeholder>
                <w:showingPlcHdr/>
                <w:dropDownList>
                  <w:listItem w:displayText="新能源车赛道" w:value="新能源车赛道"/>
                  <w:listItem w:displayText="“智能+”赛道" w:value="“智能+”赛道"/>
                  <w:listItem w:displayText="虚拟仿真赛道" w:value="虚拟仿真赛道"/>
                </w:dropDownList>
              </w:sdtPr>
              <w:sdtContent>
                <w:r w:rsidRPr="0042344B">
                  <w:rPr>
                    <w:rFonts w:ascii="Calibri" w:eastAsia="宋体" w:hAnsi="Calibri" w:cs="Times New Roman" w:hint="eastAsia"/>
                    <w:color w:val="808080"/>
                  </w:rPr>
                  <w:t>选择一项。</w:t>
                </w:r>
              </w:sdtContent>
            </w:sdt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sdt>
              <w:sdtPr>
                <w:rPr>
                  <w:rFonts w:ascii="宋体" w:eastAsia="宋体" w:hAnsi="宋体" w:cs="宋体"/>
                  <w:kern w:val="0"/>
                  <w:sz w:val="24"/>
                  <w:szCs w:val="24"/>
                </w:rPr>
                <w:alias w:val="请单击选择"/>
                <w:tag w:val="请单击选择"/>
                <w:id w:val="-58406446"/>
                <w:placeholder>
                  <w:docPart w:val="355876989A10427C9768B6F0FCBEC27A"/>
                </w:placeholder>
                <w:showingPlcHdr/>
                <w:dropDownList>
                  <w:listItem w:displayText="太阳能电动车" w:value="太阳能电动车"/>
                  <w:listItem w:displayText="温差电动车" w:value="温差电动车"/>
                  <w:listItem w:displayText="智能物流搬运" w:value="智能物流搬运"/>
                  <w:listItem w:displayText="生活垃圾智能分类" w:value="生活垃圾智能分类"/>
                  <w:listItem w:displayText="智能救援" w:value="智能救援"/>
                  <w:listItem w:displayText="飞行器设计仿真" w:value="飞行器设计仿真"/>
                  <w:listItem w:displayText="智能网联汽车设计" w:value="智能网联汽车设计"/>
                  <w:listItem w:displayText="工程场景数字化" w:value="工程场景数字化"/>
                  <w:listItem w:displayText="企业运营仿真" w:value="企业运营仿真"/>
                </w:dropDownList>
              </w:sdtPr>
              <w:sdtContent>
                <w:r w:rsidRPr="0042344B">
                  <w:rPr>
                    <w:rFonts w:ascii="Calibri" w:eastAsia="宋体" w:hAnsi="Calibri" w:cs="Times New Roman" w:hint="eastAsia"/>
                    <w:color w:val="808080"/>
                  </w:rPr>
                  <w:t>选择一项。</w:t>
                </w:r>
              </w:sdtContent>
            </w:sdt>
          </w:p>
        </w:tc>
      </w:tr>
      <w:tr w:rsidR="0042344B" w:rsidRPr="0042344B" w14:paraId="69FB4D91" w14:textId="77777777" w:rsidTr="00434B40">
        <w:trPr>
          <w:trHeight w:val="201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4398A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参</w:t>
            </w:r>
          </w:p>
          <w:p w14:paraId="4F4300E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885678B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赛</w:t>
            </w:r>
          </w:p>
          <w:p w14:paraId="10E214F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C4C116A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学</w:t>
            </w:r>
          </w:p>
          <w:p w14:paraId="1D44F1B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8FABE8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生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BCC82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第</w:t>
            </w:r>
          </w:p>
          <w:p w14:paraId="3091692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>1</w:t>
            </w:r>
          </w:p>
          <w:p w14:paraId="557AB88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名</w:t>
            </w:r>
          </w:p>
          <w:p w14:paraId="600707CF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队</w:t>
            </w:r>
          </w:p>
          <w:p w14:paraId="08C3837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员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964776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069A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第</w:t>
            </w:r>
          </w:p>
          <w:p w14:paraId="69225288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>2</w:t>
            </w:r>
          </w:p>
          <w:p w14:paraId="64C518F3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名</w:t>
            </w:r>
          </w:p>
          <w:p w14:paraId="785B118B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队</w:t>
            </w:r>
          </w:p>
          <w:p w14:paraId="58BCF79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员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472F328" w14:textId="77777777" w:rsidR="0042344B" w:rsidRPr="0042344B" w:rsidRDefault="0042344B" w:rsidP="0042344B">
            <w:pPr>
              <w:widowControl/>
              <w:ind w:firstLineChars="2" w:firstLine="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（照片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322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第</w:t>
            </w:r>
          </w:p>
          <w:p w14:paraId="487CD0B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>3</w:t>
            </w:r>
          </w:p>
          <w:p w14:paraId="7760240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名</w:t>
            </w:r>
          </w:p>
          <w:p w14:paraId="3E52B35A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队</w:t>
            </w:r>
          </w:p>
          <w:p w14:paraId="05B74DF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4363D57" w14:textId="77777777" w:rsidR="0042344B" w:rsidRPr="0042344B" w:rsidRDefault="0042344B" w:rsidP="0042344B">
            <w:pPr>
              <w:widowControl/>
              <w:ind w:firstLineChars="2" w:firstLine="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（照片）</w:t>
            </w:r>
          </w:p>
        </w:tc>
        <w:tc>
          <w:tcPr>
            <w:tcW w:w="78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C193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第</w:t>
            </w:r>
          </w:p>
          <w:p w14:paraId="09BEED1B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>4</w:t>
            </w:r>
          </w:p>
          <w:p w14:paraId="7C9ACDCA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名</w:t>
            </w:r>
          </w:p>
          <w:p w14:paraId="59D5CC4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队</w:t>
            </w:r>
          </w:p>
          <w:p w14:paraId="7A0B5AA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员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A16062" w14:textId="77777777" w:rsidR="0042344B" w:rsidRPr="0042344B" w:rsidRDefault="0042344B" w:rsidP="0042344B">
            <w:pPr>
              <w:widowControl/>
              <w:ind w:firstLineChars="2" w:firstLine="5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（照片）</w:t>
            </w:r>
          </w:p>
        </w:tc>
      </w:tr>
      <w:tr w:rsidR="0042344B" w:rsidRPr="0042344B" w14:paraId="655276E6" w14:textId="77777777" w:rsidTr="00434B40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DB95D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FE44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BB5076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8E5B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C0556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EAD3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FD26B48" w14:textId="77777777" w:rsidR="0042344B" w:rsidRPr="0042344B" w:rsidRDefault="0042344B" w:rsidP="0042344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A7FB3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B1C7FF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68A8A156" w14:textId="77777777" w:rsidTr="00434B40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A839A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8D5A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E8FF3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2FC8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EDA486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D835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0349891" w14:textId="77777777" w:rsidR="0042344B" w:rsidRPr="0042344B" w:rsidRDefault="0042344B" w:rsidP="0042344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DC51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0F226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39E9A0F6" w14:textId="77777777" w:rsidTr="00434B40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42561B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18F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身份</w:t>
            </w:r>
          </w:p>
          <w:p w14:paraId="303F5B7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证号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4F1D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D0D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身份</w:t>
            </w:r>
          </w:p>
          <w:p w14:paraId="59FEE57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证号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57E1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20D5F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身份</w:t>
            </w:r>
          </w:p>
          <w:p w14:paraId="74B7BC0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证号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4E2B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B14C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身份</w:t>
            </w:r>
          </w:p>
          <w:p w14:paraId="0407C40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证号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F8BFFA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113678D4" w14:textId="77777777" w:rsidTr="00434B40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2D0CE5D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9AD3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C5D763" w14:textId="77777777" w:rsidR="0042344B" w:rsidRPr="0042344B" w:rsidRDefault="0042344B" w:rsidP="0042344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4DFB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670E6D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1463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E6A1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7E4B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DE38D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D08B3" w:rsidRPr="0042344B" w14:paraId="05EF6153" w14:textId="77777777" w:rsidTr="00434B40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64650F" w14:textId="77777777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D54D" w14:textId="17C95FC9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B54D78B" w14:textId="77777777" w:rsidR="003D08B3" w:rsidRPr="0042344B" w:rsidRDefault="003D08B3" w:rsidP="0042344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DD0E7" w14:textId="645DC02F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8A40CDA" w14:textId="77777777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DE65C" w14:textId="137A7A51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CAFEC2" w14:textId="77777777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C402D" w14:textId="274CD1BC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56E72D" w14:textId="77777777" w:rsidR="003D08B3" w:rsidRPr="0042344B" w:rsidRDefault="003D08B3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73394C40" w14:textId="77777777" w:rsidTr="00434B40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C61AC1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D51BA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3530E7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1C9B7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C42302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FE00A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C2B11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371D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1F2E2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3E58C232" w14:textId="77777777" w:rsidTr="00434B40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82F3027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57409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5543B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135DB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FEB243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096F15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F7620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797C5D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签名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A4EE5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2404DBA1" w14:textId="77777777" w:rsidTr="00434B40">
        <w:trPr>
          <w:trHeight w:hRule="exact" w:val="343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EC749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03488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姓</w:t>
            </w: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 </w:t>
            </w: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C065F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D307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手</w:t>
            </w: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机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A44A5" w14:textId="54F24757" w:rsidR="0042344B" w:rsidRPr="0042344B" w:rsidRDefault="00434B40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F80C8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签名</w:t>
            </w:r>
          </w:p>
        </w:tc>
      </w:tr>
      <w:tr w:rsidR="0042344B" w:rsidRPr="0042344B" w14:paraId="043D2EE0" w14:textId="77777777" w:rsidTr="00434B40">
        <w:trPr>
          <w:trHeight w:hRule="exact" w:val="472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A6CE3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指导教师</w:t>
            </w: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0374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4F1F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438E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8908C" w14:textId="77777777" w:rsidR="0042344B" w:rsidRPr="0042344B" w:rsidRDefault="0042344B" w:rsidP="0042344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CE2A64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3A02ED6A" w14:textId="77777777" w:rsidTr="00434B40">
        <w:trPr>
          <w:trHeight w:hRule="exact" w:val="498"/>
          <w:jc w:val="center"/>
        </w:trPr>
        <w:tc>
          <w:tcPr>
            <w:tcW w:w="140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BF41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指导教师</w:t>
            </w: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09A82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39E0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D3F9C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199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5982FD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2344B" w:rsidRPr="0042344B" w14:paraId="3D23FCEB" w14:textId="77777777" w:rsidTr="006425FA">
        <w:trPr>
          <w:trHeight w:hRule="exact" w:val="1934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5ADC9E" w14:textId="77777777" w:rsidR="0042344B" w:rsidRPr="0042344B" w:rsidRDefault="0042344B" w:rsidP="0042344B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 w:hint="eastAsia"/>
                <w:sz w:val="24"/>
                <w:szCs w:val="24"/>
              </w:rPr>
              <w:t>单位意见</w:t>
            </w:r>
          </w:p>
        </w:tc>
        <w:tc>
          <w:tcPr>
            <w:tcW w:w="8804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1CE5C76" w14:textId="77777777" w:rsidR="0042344B" w:rsidRPr="0042344B" w:rsidRDefault="0042344B" w:rsidP="0042344B">
            <w:pPr>
              <w:wordWrap w:val="0"/>
              <w:adjustRightInd w:val="0"/>
              <w:snapToGrid w:val="0"/>
              <w:jc w:val="right"/>
              <w:rPr>
                <w:rFonts w:ascii="Calibri" w:eastAsia="宋体" w:hAnsi="Calibri" w:cs="宋体"/>
                <w:sz w:val="24"/>
                <w:szCs w:val="24"/>
              </w:rPr>
            </w:pPr>
          </w:p>
          <w:p w14:paraId="24BDE426" w14:textId="77777777" w:rsidR="0042344B" w:rsidRPr="0042344B" w:rsidRDefault="0042344B" w:rsidP="0042344B">
            <w:pPr>
              <w:wordWrap w:val="0"/>
              <w:adjustRightInd w:val="0"/>
              <w:snapToGrid w:val="0"/>
              <w:ind w:right="240"/>
              <w:jc w:val="right"/>
              <w:rPr>
                <w:rFonts w:ascii="Calibri" w:eastAsia="宋体" w:hAnsi="Calibri" w:cs="宋体"/>
                <w:sz w:val="24"/>
                <w:szCs w:val="24"/>
              </w:rPr>
            </w:pP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 xml:space="preserve"> </w:t>
            </w:r>
            <w:r w:rsidRPr="0042344B">
              <w:rPr>
                <w:rFonts w:ascii="Calibri" w:eastAsia="宋体" w:hAnsi="Calibri" w:cs="宋体"/>
                <w:sz w:val="24"/>
                <w:szCs w:val="24"/>
              </w:rPr>
              <w:t xml:space="preserve"> </w:t>
            </w:r>
          </w:p>
          <w:p w14:paraId="23E65202" w14:textId="2FE5DE19" w:rsidR="0042344B" w:rsidRPr="0042344B" w:rsidRDefault="0042344B" w:rsidP="0042344B">
            <w:pPr>
              <w:wordWrap w:val="0"/>
              <w:adjustRightInd w:val="0"/>
              <w:snapToGrid w:val="0"/>
              <w:jc w:val="right"/>
              <w:rPr>
                <w:rFonts w:ascii="Calibri" w:eastAsia="宋体" w:hAnsi="Calibri" w:cs="宋体"/>
                <w:sz w:val="24"/>
                <w:szCs w:val="24"/>
              </w:rPr>
            </w:pP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负</w:t>
            </w:r>
            <w:r w:rsidRPr="0042344B">
              <w:rPr>
                <w:rFonts w:ascii="Calibri" w:eastAsia="宋体" w:hAnsi="Calibri" w:cs="宋体"/>
                <w:sz w:val="24"/>
                <w:szCs w:val="24"/>
              </w:rPr>
              <w:t xml:space="preserve">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责</w:t>
            </w:r>
            <w:r w:rsidRPr="0042344B">
              <w:rPr>
                <w:rFonts w:ascii="Calibri" w:eastAsia="宋体" w:hAnsi="Calibri" w:cs="宋体"/>
                <w:sz w:val="24"/>
                <w:szCs w:val="24"/>
              </w:rPr>
              <w:t xml:space="preserve">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人：</w:t>
            </w: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      </w:t>
            </w:r>
            <w:r w:rsidR="00303BFC">
              <w:rPr>
                <w:rFonts w:ascii="Calibri" w:eastAsia="宋体" w:hAnsi="Calibri" w:cs="Times New Roman"/>
                <w:sz w:val="24"/>
                <w:szCs w:val="24"/>
              </w:rPr>
              <w:t xml:space="preserve">    </w:t>
            </w: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（签</w:t>
            </w:r>
            <w:r w:rsidRPr="0042344B">
              <w:rPr>
                <w:rFonts w:ascii="Calibri" w:eastAsia="宋体" w:hAnsi="Calibri" w:cs="宋体"/>
                <w:sz w:val="24"/>
                <w:szCs w:val="24"/>
              </w:rPr>
              <w:t xml:space="preserve">   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名）</w:t>
            </w:r>
          </w:p>
          <w:p w14:paraId="55E4E626" w14:textId="04BADDC5" w:rsidR="0042344B" w:rsidRPr="0042344B" w:rsidRDefault="0042344B" w:rsidP="0042344B">
            <w:pPr>
              <w:adjustRightInd w:val="0"/>
              <w:snapToGrid w:val="0"/>
              <w:spacing w:beforeLines="50" w:before="120"/>
              <w:ind w:right="16"/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单位盖章：</w:t>
            </w:r>
            <w:r w:rsidRPr="0042344B">
              <w:rPr>
                <w:rFonts w:ascii="Calibri" w:eastAsia="宋体" w:hAnsi="Calibri" w:cs="宋体"/>
                <w:sz w:val="24"/>
                <w:szCs w:val="24"/>
              </w:rPr>
              <w:t xml:space="preserve">       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（</w:t>
            </w:r>
            <w:r w:rsidR="00FE7C73">
              <w:rPr>
                <w:rFonts w:ascii="Calibri" w:eastAsia="宋体" w:hAnsi="Calibri" w:cs="宋体" w:hint="eastAsia"/>
                <w:sz w:val="24"/>
                <w:szCs w:val="24"/>
              </w:rPr>
              <w:t>相关</w:t>
            </w:r>
            <w:r w:rsidR="00A36D0C">
              <w:rPr>
                <w:rFonts w:ascii="Calibri" w:eastAsia="宋体" w:hAnsi="Calibri" w:cs="宋体" w:hint="eastAsia"/>
                <w:sz w:val="24"/>
                <w:szCs w:val="24"/>
              </w:rPr>
              <w:t>主管</w:t>
            </w:r>
            <w:r w:rsidR="00FE7C73">
              <w:rPr>
                <w:rFonts w:ascii="Calibri" w:eastAsia="宋体" w:hAnsi="Calibri" w:cs="宋体" w:hint="eastAsia"/>
                <w:sz w:val="24"/>
                <w:szCs w:val="24"/>
              </w:rPr>
              <w:t>部门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）</w:t>
            </w:r>
          </w:p>
          <w:p w14:paraId="495E2E53" w14:textId="77777777" w:rsidR="0042344B" w:rsidRPr="0042344B" w:rsidRDefault="0042344B" w:rsidP="0042344B">
            <w:pPr>
              <w:spacing w:beforeLines="50" w:before="120"/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   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年</w:t>
            </w: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  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月</w:t>
            </w:r>
            <w:r w:rsidRPr="0042344B">
              <w:rPr>
                <w:rFonts w:ascii="Calibri" w:eastAsia="宋体" w:hAnsi="Calibri" w:cs="Times New Roman"/>
                <w:sz w:val="24"/>
                <w:szCs w:val="24"/>
              </w:rPr>
              <w:t xml:space="preserve">    </w:t>
            </w:r>
            <w:r w:rsidRPr="0042344B">
              <w:rPr>
                <w:rFonts w:ascii="Calibri" w:eastAsia="宋体" w:hAnsi="Calibri" w:cs="宋体" w:hint="eastAsia"/>
                <w:sz w:val="24"/>
                <w:szCs w:val="24"/>
              </w:rPr>
              <w:t>日</w:t>
            </w:r>
          </w:p>
        </w:tc>
      </w:tr>
    </w:tbl>
    <w:bookmarkEnd w:id="0"/>
    <w:p w14:paraId="47C6F3C0" w14:textId="6DF97093" w:rsidR="00495680" w:rsidRPr="00F13280" w:rsidRDefault="00F13280">
      <w:pPr>
        <w:widowControl/>
        <w:jc w:val="left"/>
        <w:rPr>
          <w:rFonts w:ascii="宋体" w:eastAsia="宋体" w:hAnsi="宋体" w:cs="宋体"/>
          <w:szCs w:val="21"/>
        </w:rPr>
      </w:pPr>
      <w:r w:rsidRPr="00F13280">
        <w:rPr>
          <w:rFonts w:ascii="宋体" w:eastAsia="宋体" w:hAnsi="宋体"/>
          <w:b/>
          <w:bCs/>
          <w:color w:val="000000"/>
          <w:sz w:val="22"/>
        </w:rPr>
        <w:t xml:space="preserve">填写说明： </w:t>
      </w:r>
      <w:r w:rsidRPr="00F13280">
        <w:rPr>
          <w:rFonts w:ascii="Calibri" w:hAnsi="Calibri" w:cs="Calibri"/>
          <w:color w:val="000000"/>
          <w:sz w:val="22"/>
        </w:rPr>
        <w:t>1.</w:t>
      </w:r>
      <w:r w:rsidRPr="00F13280">
        <w:rPr>
          <w:rFonts w:ascii="宋体" w:eastAsia="宋体" w:hAnsi="宋体"/>
          <w:color w:val="000000"/>
          <w:sz w:val="22"/>
        </w:rPr>
        <w:t xml:space="preserve">编号由组委会或报名系统统一填写； </w:t>
      </w:r>
      <w:r w:rsidRPr="00F13280">
        <w:rPr>
          <w:rFonts w:ascii="Calibri" w:hAnsi="Calibri" w:cs="Calibri"/>
          <w:color w:val="000000"/>
          <w:sz w:val="22"/>
        </w:rPr>
        <w:t>2.</w:t>
      </w:r>
      <w:r w:rsidRPr="00F13280">
        <w:rPr>
          <w:rFonts w:ascii="宋体" w:eastAsia="宋体" w:hAnsi="宋体"/>
          <w:color w:val="000000"/>
          <w:sz w:val="22"/>
        </w:rPr>
        <w:t xml:space="preserve">指导教师 </w:t>
      </w:r>
      <w:r w:rsidRPr="00F13280">
        <w:rPr>
          <w:rFonts w:ascii="Calibri" w:hAnsi="Calibri" w:cs="Calibri"/>
          <w:color w:val="000000"/>
          <w:sz w:val="22"/>
        </w:rPr>
        <w:t xml:space="preserve">1 </w:t>
      </w:r>
      <w:r w:rsidRPr="00F13280">
        <w:rPr>
          <w:rFonts w:ascii="宋体" w:eastAsia="宋体" w:hAnsi="宋体"/>
          <w:color w:val="000000"/>
          <w:sz w:val="22"/>
        </w:rPr>
        <w:t xml:space="preserve">为联系人； </w:t>
      </w:r>
      <w:r w:rsidRPr="00F13280">
        <w:rPr>
          <w:rFonts w:ascii="Calibri" w:hAnsi="Calibri" w:cs="Calibri"/>
          <w:color w:val="000000"/>
          <w:sz w:val="22"/>
        </w:rPr>
        <w:t>3.</w:t>
      </w:r>
      <w:r w:rsidRPr="00F13280">
        <w:rPr>
          <w:rFonts w:ascii="宋体" w:eastAsia="宋体" w:hAnsi="宋体"/>
          <w:color w:val="000000"/>
          <w:sz w:val="22"/>
        </w:rPr>
        <w:t xml:space="preserve">每件作品的参赛学生不超过 </w:t>
      </w:r>
      <w:r w:rsidRPr="00F13280">
        <w:rPr>
          <w:rFonts w:ascii="Calibri" w:hAnsi="Calibri" w:cs="Calibri"/>
          <w:color w:val="000000"/>
          <w:sz w:val="22"/>
        </w:rPr>
        <w:t xml:space="preserve">4 </w:t>
      </w:r>
      <w:r w:rsidRPr="00F13280">
        <w:rPr>
          <w:rFonts w:ascii="宋体" w:eastAsia="宋体" w:hAnsi="宋体"/>
          <w:color w:val="000000"/>
          <w:sz w:val="22"/>
        </w:rPr>
        <w:t xml:space="preserve">人，指导教师不超过 </w:t>
      </w:r>
      <w:r w:rsidRPr="00F13280">
        <w:rPr>
          <w:rFonts w:ascii="Calibri" w:hAnsi="Calibri" w:cs="Calibri"/>
          <w:color w:val="000000"/>
          <w:sz w:val="22"/>
        </w:rPr>
        <w:t xml:space="preserve">2 </w:t>
      </w:r>
      <w:r w:rsidRPr="00F13280">
        <w:rPr>
          <w:rFonts w:ascii="宋体" w:eastAsia="宋体" w:hAnsi="宋体"/>
          <w:color w:val="000000"/>
          <w:sz w:val="22"/>
        </w:rPr>
        <w:t xml:space="preserve">人，且均须本人签名确认； </w:t>
      </w:r>
      <w:r w:rsidRPr="00F13280">
        <w:rPr>
          <w:rFonts w:ascii="Calibri" w:hAnsi="Calibri" w:cs="Calibri"/>
          <w:color w:val="000000"/>
          <w:sz w:val="22"/>
        </w:rPr>
        <w:t>4.</w:t>
      </w:r>
      <w:r w:rsidRPr="00F13280">
        <w:rPr>
          <w:rFonts w:ascii="宋体" w:eastAsia="宋体" w:hAnsi="宋体"/>
          <w:color w:val="000000"/>
          <w:sz w:val="22"/>
        </w:rPr>
        <w:t xml:space="preserve">照片处应打印后粘贴照片，报到时提交的纸质版本要贴与电子版照片同底的一寸照； </w:t>
      </w:r>
      <w:r w:rsidRPr="00F13280">
        <w:rPr>
          <w:rFonts w:ascii="Calibri" w:hAnsi="Calibri" w:cs="Calibri"/>
          <w:color w:val="000000"/>
          <w:sz w:val="22"/>
        </w:rPr>
        <w:t>5.</w:t>
      </w:r>
      <w:r w:rsidRPr="00F13280">
        <w:rPr>
          <w:rFonts w:ascii="宋体" w:eastAsia="宋体" w:hAnsi="宋体"/>
          <w:color w:val="000000"/>
          <w:sz w:val="22"/>
        </w:rPr>
        <w:t xml:space="preserve">单位意见栏的负责人应为学校教务部门主管领导，并加盖教务部门公章（国赛报名表要求）； </w:t>
      </w:r>
      <w:r w:rsidRPr="00F13280">
        <w:rPr>
          <w:rFonts w:ascii="Calibri" w:hAnsi="Calibri" w:cs="Calibri"/>
          <w:color w:val="000000"/>
          <w:sz w:val="22"/>
        </w:rPr>
        <w:t>6.</w:t>
      </w:r>
      <w:r w:rsidRPr="00F13280">
        <w:rPr>
          <w:rFonts w:ascii="宋体" w:eastAsia="宋体" w:hAnsi="宋体"/>
          <w:color w:val="000000"/>
          <w:sz w:val="22"/>
        </w:rPr>
        <w:t xml:space="preserve">本表务必打印在一张 </w:t>
      </w:r>
      <w:proofErr w:type="spellStart"/>
      <w:r w:rsidRPr="00F13280">
        <w:rPr>
          <w:rFonts w:ascii="Calibri" w:hAnsi="Calibri" w:cs="Calibri"/>
          <w:color w:val="000000"/>
          <w:sz w:val="22"/>
        </w:rPr>
        <w:t>A4</w:t>
      </w:r>
      <w:proofErr w:type="spellEnd"/>
      <w:r w:rsidRPr="00F13280">
        <w:rPr>
          <w:rFonts w:ascii="Calibri" w:hAnsi="Calibri" w:cs="Calibri"/>
          <w:color w:val="000000"/>
          <w:sz w:val="22"/>
        </w:rPr>
        <w:t xml:space="preserve"> </w:t>
      </w:r>
      <w:r w:rsidRPr="00F13280">
        <w:rPr>
          <w:rFonts w:ascii="宋体" w:eastAsia="宋体" w:hAnsi="宋体"/>
          <w:color w:val="000000"/>
          <w:sz w:val="22"/>
        </w:rPr>
        <w:t xml:space="preserve">纸上，否则视为形式审查不合格； </w:t>
      </w:r>
      <w:r w:rsidRPr="00F13280">
        <w:rPr>
          <w:rFonts w:ascii="Calibri" w:hAnsi="Calibri" w:cs="Calibri"/>
          <w:color w:val="000000"/>
          <w:sz w:val="22"/>
        </w:rPr>
        <w:t>7.</w:t>
      </w:r>
      <w:r w:rsidRPr="00F13280">
        <w:rPr>
          <w:rFonts w:ascii="宋体" w:eastAsia="宋体" w:hAnsi="宋体"/>
          <w:color w:val="000000"/>
          <w:sz w:val="22"/>
        </w:rPr>
        <w:t xml:space="preserve">报名表成员顺序即为证书顺序。 </w:t>
      </w:r>
      <w:r w:rsidRPr="00F13280">
        <w:rPr>
          <w:rFonts w:ascii="Calibri" w:hAnsi="Calibri" w:cs="Calibri"/>
          <w:color w:val="FF0000"/>
          <w:sz w:val="22"/>
        </w:rPr>
        <w:t>8.</w:t>
      </w:r>
      <w:r w:rsidRPr="00F13280">
        <w:rPr>
          <w:rFonts w:ascii="宋体" w:eastAsia="宋体" w:hAnsi="宋体"/>
          <w:color w:val="FF0000"/>
          <w:sz w:val="22"/>
        </w:rPr>
        <w:t>信息不属实或非普通高等教育本科院校的全日制在校本科生，取消奖项。</w:t>
      </w:r>
    </w:p>
    <w:sectPr w:rsidR="00495680" w:rsidRPr="00F13280" w:rsidSect="007D28A7">
      <w:footerReference w:type="default" r:id="rId8"/>
      <w:pgSz w:w="11910" w:h="16840"/>
      <w:pgMar w:top="1420" w:right="1560" w:bottom="1180" w:left="168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8882" w14:textId="77777777" w:rsidR="002B5E62" w:rsidRDefault="002B5E62" w:rsidP="00CE796E">
      <w:r>
        <w:separator/>
      </w:r>
    </w:p>
  </w:endnote>
  <w:endnote w:type="continuationSeparator" w:id="0">
    <w:p w14:paraId="26944621" w14:textId="77777777" w:rsidR="002B5E62" w:rsidRDefault="002B5E62" w:rsidP="00CE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6F88" w14:textId="77777777" w:rsidR="002C7280" w:rsidRDefault="002B5E62">
    <w:pPr>
      <w:pStyle w:val="af8"/>
      <w:spacing w:line="14" w:lineRule="auto"/>
      <w:rPr>
        <w:sz w:val="20"/>
      </w:rPr>
    </w:pPr>
    <w:r>
      <w:rPr>
        <w:sz w:val="24"/>
      </w:rPr>
      <w:pict w14:anchorId="4092BEA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3pt;margin-top:781.1pt;width:9.3pt;height:13.7pt;z-index:-251658752;mso-position-horizontal-relative:page;mso-position-vertical-relative:page" filled="f" stroked="f">
          <v:textbox inset="0,0,0,0">
            <w:txbxContent>
              <w:p w14:paraId="58A87716" w14:textId="6F7DF3D5" w:rsidR="002C7280" w:rsidRDefault="002C7280">
                <w:pPr>
                  <w:spacing w:before="12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E00F17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4532" w14:textId="77777777" w:rsidR="002B5E62" w:rsidRDefault="002B5E62" w:rsidP="00CE796E">
      <w:r>
        <w:separator/>
      </w:r>
    </w:p>
  </w:footnote>
  <w:footnote w:type="continuationSeparator" w:id="0">
    <w:p w14:paraId="6CD4CB13" w14:textId="77777777" w:rsidR="002B5E62" w:rsidRDefault="002B5E62" w:rsidP="00CE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4B69CC"/>
    <w:multiLevelType w:val="singleLevel"/>
    <w:tmpl w:val="8E4B69C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49DBA85"/>
    <w:multiLevelType w:val="singleLevel"/>
    <w:tmpl w:val="B49DB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E20BB7"/>
    <w:multiLevelType w:val="singleLevel"/>
    <w:tmpl w:val="D8E20BB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66B41AA"/>
    <w:multiLevelType w:val="hybridMultilevel"/>
    <w:tmpl w:val="6A047C6A"/>
    <w:lvl w:ilvl="0" w:tplc="05EA3908">
      <w:start w:val="1"/>
      <w:numFmt w:val="decimal"/>
      <w:lvlText w:val="%1）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4" w15:restartNumberingAfterBreak="0">
    <w:nsid w:val="35BF2AE3"/>
    <w:multiLevelType w:val="hybridMultilevel"/>
    <w:tmpl w:val="0332D52E"/>
    <w:lvl w:ilvl="0" w:tplc="F1F83D1E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FD2E9BAC">
      <w:start w:val="1"/>
      <w:numFmt w:val="decimal"/>
      <w:lvlText w:val="（%2）"/>
      <w:lvlJc w:val="left"/>
      <w:pPr>
        <w:ind w:left="1194" w:hanging="604"/>
      </w:pPr>
      <w:rPr>
        <w:rFonts w:ascii="宋体" w:eastAsia="宋体" w:hAnsi="宋体" w:cs="宋体" w:hint="default"/>
        <w:b/>
        <w:bCs/>
        <w:spacing w:val="0"/>
        <w:w w:val="99"/>
        <w:sz w:val="22"/>
        <w:szCs w:val="22"/>
        <w:lang w:val="zh-CN" w:eastAsia="zh-CN" w:bidi="zh-CN"/>
      </w:rPr>
    </w:lvl>
    <w:lvl w:ilvl="2" w:tplc="AB6E05A4">
      <w:numFmt w:val="bullet"/>
      <w:lvlText w:val="•"/>
      <w:lvlJc w:val="left"/>
      <w:pPr>
        <w:ind w:left="2029" w:hanging="604"/>
      </w:pPr>
      <w:rPr>
        <w:rFonts w:hint="default"/>
        <w:lang w:val="zh-CN" w:eastAsia="zh-CN" w:bidi="zh-CN"/>
      </w:rPr>
    </w:lvl>
    <w:lvl w:ilvl="3" w:tplc="E1368D56">
      <w:numFmt w:val="bullet"/>
      <w:lvlText w:val="•"/>
      <w:lvlJc w:val="left"/>
      <w:pPr>
        <w:ind w:left="2859" w:hanging="604"/>
      </w:pPr>
      <w:rPr>
        <w:rFonts w:hint="default"/>
        <w:lang w:val="zh-CN" w:eastAsia="zh-CN" w:bidi="zh-CN"/>
      </w:rPr>
    </w:lvl>
    <w:lvl w:ilvl="4" w:tplc="A9B4F052">
      <w:numFmt w:val="bullet"/>
      <w:lvlText w:val="•"/>
      <w:lvlJc w:val="left"/>
      <w:pPr>
        <w:ind w:left="3688" w:hanging="604"/>
      </w:pPr>
      <w:rPr>
        <w:rFonts w:hint="default"/>
        <w:lang w:val="zh-CN" w:eastAsia="zh-CN" w:bidi="zh-CN"/>
      </w:rPr>
    </w:lvl>
    <w:lvl w:ilvl="5" w:tplc="2078ED08">
      <w:numFmt w:val="bullet"/>
      <w:lvlText w:val="•"/>
      <w:lvlJc w:val="left"/>
      <w:pPr>
        <w:ind w:left="4518" w:hanging="604"/>
      </w:pPr>
      <w:rPr>
        <w:rFonts w:hint="default"/>
        <w:lang w:val="zh-CN" w:eastAsia="zh-CN" w:bidi="zh-CN"/>
      </w:rPr>
    </w:lvl>
    <w:lvl w:ilvl="6" w:tplc="DAA810B8">
      <w:numFmt w:val="bullet"/>
      <w:lvlText w:val="•"/>
      <w:lvlJc w:val="left"/>
      <w:pPr>
        <w:ind w:left="5348" w:hanging="604"/>
      </w:pPr>
      <w:rPr>
        <w:rFonts w:hint="default"/>
        <w:lang w:val="zh-CN" w:eastAsia="zh-CN" w:bidi="zh-CN"/>
      </w:rPr>
    </w:lvl>
    <w:lvl w:ilvl="7" w:tplc="D94AA03C">
      <w:numFmt w:val="bullet"/>
      <w:lvlText w:val="•"/>
      <w:lvlJc w:val="left"/>
      <w:pPr>
        <w:ind w:left="6177" w:hanging="604"/>
      </w:pPr>
      <w:rPr>
        <w:rFonts w:hint="default"/>
        <w:lang w:val="zh-CN" w:eastAsia="zh-CN" w:bidi="zh-CN"/>
      </w:rPr>
    </w:lvl>
    <w:lvl w:ilvl="8" w:tplc="9EB8796E">
      <w:numFmt w:val="bullet"/>
      <w:lvlText w:val="•"/>
      <w:lvlJc w:val="left"/>
      <w:pPr>
        <w:ind w:left="7007" w:hanging="604"/>
      </w:pPr>
      <w:rPr>
        <w:rFonts w:hint="default"/>
        <w:lang w:val="zh-CN" w:eastAsia="zh-CN" w:bidi="zh-CN"/>
      </w:rPr>
    </w:lvl>
  </w:abstractNum>
  <w:abstractNum w:abstractNumId="5" w15:restartNumberingAfterBreak="0">
    <w:nsid w:val="47693D2C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53C56DC9"/>
    <w:multiLevelType w:val="hybridMultilevel"/>
    <w:tmpl w:val="FCD4F74E"/>
    <w:lvl w:ilvl="0" w:tplc="19EE245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C976622C">
      <w:numFmt w:val="bullet"/>
      <w:lvlText w:val="•"/>
      <w:lvlJc w:val="left"/>
      <w:pPr>
        <w:ind w:left="1298" w:hanging="351"/>
      </w:pPr>
      <w:rPr>
        <w:rFonts w:hint="default"/>
        <w:lang w:val="zh-CN" w:eastAsia="zh-CN" w:bidi="zh-CN"/>
      </w:rPr>
    </w:lvl>
    <w:lvl w:ilvl="2" w:tplc="B2726A96">
      <w:numFmt w:val="bullet"/>
      <w:lvlText w:val="•"/>
      <w:lvlJc w:val="left"/>
      <w:pPr>
        <w:ind w:left="2117" w:hanging="351"/>
      </w:pPr>
      <w:rPr>
        <w:rFonts w:hint="default"/>
        <w:lang w:val="zh-CN" w:eastAsia="zh-CN" w:bidi="zh-CN"/>
      </w:rPr>
    </w:lvl>
    <w:lvl w:ilvl="3" w:tplc="98B0099A">
      <w:numFmt w:val="bullet"/>
      <w:lvlText w:val="•"/>
      <w:lvlJc w:val="left"/>
      <w:pPr>
        <w:ind w:left="2935" w:hanging="351"/>
      </w:pPr>
      <w:rPr>
        <w:rFonts w:hint="default"/>
        <w:lang w:val="zh-CN" w:eastAsia="zh-CN" w:bidi="zh-CN"/>
      </w:rPr>
    </w:lvl>
    <w:lvl w:ilvl="4" w:tplc="960A6AC2">
      <w:numFmt w:val="bullet"/>
      <w:lvlText w:val="•"/>
      <w:lvlJc w:val="left"/>
      <w:pPr>
        <w:ind w:left="3754" w:hanging="351"/>
      </w:pPr>
      <w:rPr>
        <w:rFonts w:hint="default"/>
        <w:lang w:val="zh-CN" w:eastAsia="zh-CN" w:bidi="zh-CN"/>
      </w:rPr>
    </w:lvl>
    <w:lvl w:ilvl="5" w:tplc="EFB8161A">
      <w:numFmt w:val="bullet"/>
      <w:lvlText w:val="•"/>
      <w:lvlJc w:val="left"/>
      <w:pPr>
        <w:ind w:left="4573" w:hanging="351"/>
      </w:pPr>
      <w:rPr>
        <w:rFonts w:hint="default"/>
        <w:lang w:val="zh-CN" w:eastAsia="zh-CN" w:bidi="zh-CN"/>
      </w:rPr>
    </w:lvl>
    <w:lvl w:ilvl="6" w:tplc="21D8B8FA">
      <w:numFmt w:val="bullet"/>
      <w:lvlText w:val="•"/>
      <w:lvlJc w:val="left"/>
      <w:pPr>
        <w:ind w:left="5391" w:hanging="351"/>
      </w:pPr>
      <w:rPr>
        <w:rFonts w:hint="default"/>
        <w:lang w:val="zh-CN" w:eastAsia="zh-CN" w:bidi="zh-CN"/>
      </w:rPr>
    </w:lvl>
    <w:lvl w:ilvl="7" w:tplc="CF4877E4">
      <w:numFmt w:val="bullet"/>
      <w:lvlText w:val="•"/>
      <w:lvlJc w:val="left"/>
      <w:pPr>
        <w:ind w:left="6210" w:hanging="351"/>
      </w:pPr>
      <w:rPr>
        <w:rFonts w:hint="default"/>
        <w:lang w:val="zh-CN" w:eastAsia="zh-CN" w:bidi="zh-CN"/>
      </w:rPr>
    </w:lvl>
    <w:lvl w:ilvl="8" w:tplc="EC2035C8">
      <w:numFmt w:val="bullet"/>
      <w:lvlText w:val="•"/>
      <w:lvlJc w:val="left"/>
      <w:pPr>
        <w:ind w:left="7029" w:hanging="351"/>
      </w:pPr>
      <w:rPr>
        <w:rFonts w:hint="default"/>
        <w:lang w:val="zh-CN" w:eastAsia="zh-CN" w:bidi="zh-CN"/>
      </w:rPr>
    </w:lvl>
  </w:abstractNum>
  <w:abstractNum w:abstractNumId="7" w15:restartNumberingAfterBreak="0">
    <w:nsid w:val="59C336CF"/>
    <w:multiLevelType w:val="singleLevel"/>
    <w:tmpl w:val="59C336CF"/>
    <w:lvl w:ilvl="0">
      <w:start w:val="1"/>
      <w:numFmt w:val="decimal"/>
      <w:suff w:val="nothing"/>
      <w:lvlText w:val="%1．"/>
      <w:lvlJc w:val="left"/>
      <w:rPr>
        <w:rFonts w:cs="Times New Roman"/>
      </w:rPr>
    </w:lvl>
  </w:abstractNum>
  <w:abstractNum w:abstractNumId="8" w15:restartNumberingAfterBreak="0">
    <w:nsid w:val="64F85A87"/>
    <w:multiLevelType w:val="hybridMultilevel"/>
    <w:tmpl w:val="78EC68FE"/>
    <w:lvl w:ilvl="0" w:tplc="2E82A49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D1D21A7A">
      <w:start w:val="1"/>
      <w:numFmt w:val="decimal"/>
      <w:lvlText w:val="（%2）"/>
      <w:lvlJc w:val="left"/>
      <w:pPr>
        <w:ind w:left="120" w:hanging="601"/>
      </w:pPr>
      <w:rPr>
        <w:rFonts w:ascii="宋体" w:eastAsia="宋体" w:hAnsi="宋体" w:cs="宋体" w:hint="default"/>
        <w:spacing w:val="-18"/>
        <w:w w:val="100"/>
        <w:sz w:val="22"/>
        <w:szCs w:val="22"/>
        <w:lang w:val="zh-CN" w:eastAsia="zh-CN" w:bidi="zh-CN"/>
      </w:rPr>
    </w:lvl>
    <w:lvl w:ilvl="2" w:tplc="0854F2B0">
      <w:numFmt w:val="bullet"/>
      <w:lvlText w:val="•"/>
      <w:lvlJc w:val="left"/>
      <w:pPr>
        <w:ind w:left="1389" w:hanging="601"/>
      </w:pPr>
      <w:rPr>
        <w:rFonts w:hint="default"/>
        <w:lang w:val="zh-CN" w:eastAsia="zh-CN" w:bidi="zh-CN"/>
      </w:rPr>
    </w:lvl>
    <w:lvl w:ilvl="3" w:tplc="09CE9202">
      <w:numFmt w:val="bullet"/>
      <w:lvlText w:val="•"/>
      <w:lvlJc w:val="left"/>
      <w:pPr>
        <w:ind w:left="2299" w:hanging="601"/>
      </w:pPr>
      <w:rPr>
        <w:rFonts w:hint="default"/>
        <w:lang w:val="zh-CN" w:eastAsia="zh-CN" w:bidi="zh-CN"/>
      </w:rPr>
    </w:lvl>
    <w:lvl w:ilvl="4" w:tplc="DB76DD7C">
      <w:numFmt w:val="bullet"/>
      <w:lvlText w:val="•"/>
      <w:lvlJc w:val="left"/>
      <w:pPr>
        <w:ind w:left="3208" w:hanging="601"/>
      </w:pPr>
      <w:rPr>
        <w:rFonts w:hint="default"/>
        <w:lang w:val="zh-CN" w:eastAsia="zh-CN" w:bidi="zh-CN"/>
      </w:rPr>
    </w:lvl>
    <w:lvl w:ilvl="5" w:tplc="983240A4">
      <w:numFmt w:val="bullet"/>
      <w:lvlText w:val="•"/>
      <w:lvlJc w:val="left"/>
      <w:pPr>
        <w:ind w:left="4118" w:hanging="601"/>
      </w:pPr>
      <w:rPr>
        <w:rFonts w:hint="default"/>
        <w:lang w:val="zh-CN" w:eastAsia="zh-CN" w:bidi="zh-CN"/>
      </w:rPr>
    </w:lvl>
    <w:lvl w:ilvl="6" w:tplc="652476D4">
      <w:numFmt w:val="bullet"/>
      <w:lvlText w:val="•"/>
      <w:lvlJc w:val="left"/>
      <w:pPr>
        <w:ind w:left="5028" w:hanging="601"/>
      </w:pPr>
      <w:rPr>
        <w:rFonts w:hint="default"/>
        <w:lang w:val="zh-CN" w:eastAsia="zh-CN" w:bidi="zh-CN"/>
      </w:rPr>
    </w:lvl>
    <w:lvl w:ilvl="7" w:tplc="1696D69A">
      <w:numFmt w:val="bullet"/>
      <w:lvlText w:val="•"/>
      <w:lvlJc w:val="left"/>
      <w:pPr>
        <w:ind w:left="5937" w:hanging="601"/>
      </w:pPr>
      <w:rPr>
        <w:rFonts w:hint="default"/>
        <w:lang w:val="zh-CN" w:eastAsia="zh-CN" w:bidi="zh-CN"/>
      </w:rPr>
    </w:lvl>
    <w:lvl w:ilvl="8" w:tplc="8AF8D63E">
      <w:numFmt w:val="bullet"/>
      <w:lvlText w:val="•"/>
      <w:lvlJc w:val="left"/>
      <w:pPr>
        <w:ind w:left="6847" w:hanging="601"/>
      </w:pPr>
      <w:rPr>
        <w:rFonts w:hint="default"/>
        <w:lang w:val="zh-CN" w:eastAsia="zh-CN" w:bidi="zh-CN"/>
      </w:rPr>
    </w:lvl>
  </w:abstractNum>
  <w:abstractNum w:abstractNumId="9" w15:restartNumberingAfterBreak="0">
    <w:nsid w:val="64FFD183"/>
    <w:multiLevelType w:val="singleLevel"/>
    <w:tmpl w:val="64FFD183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77793EB4"/>
    <w:multiLevelType w:val="hybridMultilevel"/>
    <w:tmpl w:val="A64071A6"/>
    <w:lvl w:ilvl="0" w:tplc="5D36443A">
      <w:start w:val="1"/>
      <w:numFmt w:val="decimal"/>
      <w:lvlText w:val="（%1）"/>
      <w:lvlJc w:val="left"/>
      <w:pPr>
        <w:ind w:left="1201" w:hanging="60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D0DAB314">
      <w:numFmt w:val="bullet"/>
      <w:lvlText w:val="•"/>
      <w:lvlJc w:val="left"/>
      <w:pPr>
        <w:ind w:left="1946" w:hanging="601"/>
      </w:pPr>
      <w:rPr>
        <w:rFonts w:hint="default"/>
        <w:lang w:val="zh-CN" w:eastAsia="zh-CN" w:bidi="zh-CN"/>
      </w:rPr>
    </w:lvl>
    <w:lvl w:ilvl="2" w:tplc="A190C0AE">
      <w:numFmt w:val="bullet"/>
      <w:lvlText w:val="•"/>
      <w:lvlJc w:val="left"/>
      <w:pPr>
        <w:ind w:left="2693" w:hanging="601"/>
      </w:pPr>
      <w:rPr>
        <w:rFonts w:hint="default"/>
        <w:lang w:val="zh-CN" w:eastAsia="zh-CN" w:bidi="zh-CN"/>
      </w:rPr>
    </w:lvl>
    <w:lvl w:ilvl="3" w:tplc="6E624092">
      <w:numFmt w:val="bullet"/>
      <w:lvlText w:val="•"/>
      <w:lvlJc w:val="left"/>
      <w:pPr>
        <w:ind w:left="3439" w:hanging="601"/>
      </w:pPr>
      <w:rPr>
        <w:rFonts w:hint="default"/>
        <w:lang w:val="zh-CN" w:eastAsia="zh-CN" w:bidi="zh-CN"/>
      </w:rPr>
    </w:lvl>
    <w:lvl w:ilvl="4" w:tplc="AEC66036">
      <w:numFmt w:val="bullet"/>
      <w:lvlText w:val="•"/>
      <w:lvlJc w:val="left"/>
      <w:pPr>
        <w:ind w:left="4186" w:hanging="601"/>
      </w:pPr>
      <w:rPr>
        <w:rFonts w:hint="default"/>
        <w:lang w:val="zh-CN" w:eastAsia="zh-CN" w:bidi="zh-CN"/>
      </w:rPr>
    </w:lvl>
    <w:lvl w:ilvl="5" w:tplc="8D940540">
      <w:numFmt w:val="bullet"/>
      <w:lvlText w:val="•"/>
      <w:lvlJc w:val="left"/>
      <w:pPr>
        <w:ind w:left="4933" w:hanging="601"/>
      </w:pPr>
      <w:rPr>
        <w:rFonts w:hint="default"/>
        <w:lang w:val="zh-CN" w:eastAsia="zh-CN" w:bidi="zh-CN"/>
      </w:rPr>
    </w:lvl>
    <w:lvl w:ilvl="6" w:tplc="DBE20940">
      <w:numFmt w:val="bullet"/>
      <w:lvlText w:val="•"/>
      <w:lvlJc w:val="left"/>
      <w:pPr>
        <w:ind w:left="5679" w:hanging="601"/>
      </w:pPr>
      <w:rPr>
        <w:rFonts w:hint="default"/>
        <w:lang w:val="zh-CN" w:eastAsia="zh-CN" w:bidi="zh-CN"/>
      </w:rPr>
    </w:lvl>
    <w:lvl w:ilvl="7" w:tplc="428A07E8">
      <w:numFmt w:val="bullet"/>
      <w:lvlText w:val="•"/>
      <w:lvlJc w:val="left"/>
      <w:pPr>
        <w:ind w:left="6426" w:hanging="601"/>
      </w:pPr>
      <w:rPr>
        <w:rFonts w:hint="default"/>
        <w:lang w:val="zh-CN" w:eastAsia="zh-CN" w:bidi="zh-CN"/>
      </w:rPr>
    </w:lvl>
    <w:lvl w:ilvl="8" w:tplc="9782CF26">
      <w:numFmt w:val="bullet"/>
      <w:lvlText w:val="•"/>
      <w:lvlJc w:val="left"/>
      <w:pPr>
        <w:ind w:left="7173" w:hanging="601"/>
      </w:pPr>
      <w:rPr>
        <w:rFonts w:hint="default"/>
        <w:lang w:val="zh-CN" w:eastAsia="zh-CN" w:bidi="zh-CN"/>
      </w:rPr>
    </w:lvl>
  </w:abstractNum>
  <w:abstractNum w:abstractNumId="11" w15:restartNumberingAfterBreak="0">
    <w:nsid w:val="7CF52097"/>
    <w:multiLevelType w:val="hybridMultilevel"/>
    <w:tmpl w:val="1306546C"/>
    <w:lvl w:ilvl="0" w:tplc="4C78E646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9A289AB0">
      <w:start w:val="1"/>
      <w:numFmt w:val="decimal"/>
      <w:lvlText w:val="%2."/>
      <w:lvlJc w:val="left"/>
      <w:pPr>
        <w:ind w:left="12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 w:tplc="ECA62DA2">
      <w:numFmt w:val="bullet"/>
      <w:lvlText w:val="•"/>
      <w:lvlJc w:val="left"/>
      <w:pPr>
        <w:ind w:left="1389" w:hanging="303"/>
      </w:pPr>
      <w:rPr>
        <w:rFonts w:hint="default"/>
        <w:lang w:val="zh-CN" w:eastAsia="zh-CN" w:bidi="zh-CN"/>
      </w:rPr>
    </w:lvl>
    <w:lvl w:ilvl="3" w:tplc="EE561E98">
      <w:numFmt w:val="bullet"/>
      <w:lvlText w:val="•"/>
      <w:lvlJc w:val="left"/>
      <w:pPr>
        <w:ind w:left="2299" w:hanging="303"/>
      </w:pPr>
      <w:rPr>
        <w:rFonts w:hint="default"/>
        <w:lang w:val="zh-CN" w:eastAsia="zh-CN" w:bidi="zh-CN"/>
      </w:rPr>
    </w:lvl>
    <w:lvl w:ilvl="4" w:tplc="FB0479A6">
      <w:numFmt w:val="bullet"/>
      <w:lvlText w:val="•"/>
      <w:lvlJc w:val="left"/>
      <w:pPr>
        <w:ind w:left="3208" w:hanging="303"/>
      </w:pPr>
      <w:rPr>
        <w:rFonts w:hint="default"/>
        <w:lang w:val="zh-CN" w:eastAsia="zh-CN" w:bidi="zh-CN"/>
      </w:rPr>
    </w:lvl>
    <w:lvl w:ilvl="5" w:tplc="76CE1C62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6" w:tplc="322419CC">
      <w:numFmt w:val="bullet"/>
      <w:lvlText w:val="•"/>
      <w:lvlJc w:val="left"/>
      <w:pPr>
        <w:ind w:left="5028" w:hanging="303"/>
      </w:pPr>
      <w:rPr>
        <w:rFonts w:hint="default"/>
        <w:lang w:val="zh-CN" w:eastAsia="zh-CN" w:bidi="zh-CN"/>
      </w:rPr>
    </w:lvl>
    <w:lvl w:ilvl="7" w:tplc="E6EEE2B2">
      <w:numFmt w:val="bullet"/>
      <w:lvlText w:val="•"/>
      <w:lvlJc w:val="left"/>
      <w:pPr>
        <w:ind w:left="5937" w:hanging="303"/>
      </w:pPr>
      <w:rPr>
        <w:rFonts w:hint="default"/>
        <w:lang w:val="zh-CN" w:eastAsia="zh-CN" w:bidi="zh-CN"/>
      </w:rPr>
    </w:lvl>
    <w:lvl w:ilvl="8" w:tplc="65443BA6">
      <w:numFmt w:val="bullet"/>
      <w:lvlText w:val="•"/>
      <w:lvlJc w:val="left"/>
      <w:pPr>
        <w:ind w:left="6847" w:hanging="303"/>
      </w:pPr>
      <w:rPr>
        <w:rFonts w:hint="default"/>
        <w:lang w:val="zh-CN" w:eastAsia="zh-CN" w:bidi="zh-CN"/>
      </w:rPr>
    </w:lvl>
  </w:abstractNum>
  <w:abstractNum w:abstractNumId="12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02"/>
    <w:rsid w:val="000027B1"/>
    <w:rsid w:val="00012DB3"/>
    <w:rsid w:val="00026710"/>
    <w:rsid w:val="00026979"/>
    <w:rsid w:val="00046ADC"/>
    <w:rsid w:val="00051ADD"/>
    <w:rsid w:val="00053F32"/>
    <w:rsid w:val="00054C69"/>
    <w:rsid w:val="00056520"/>
    <w:rsid w:val="00056935"/>
    <w:rsid w:val="000614FE"/>
    <w:rsid w:val="00073C00"/>
    <w:rsid w:val="000917B1"/>
    <w:rsid w:val="00092312"/>
    <w:rsid w:val="000942F9"/>
    <w:rsid w:val="000A25E1"/>
    <w:rsid w:val="000A5B13"/>
    <w:rsid w:val="000B0CCB"/>
    <w:rsid w:val="000B6E13"/>
    <w:rsid w:val="000C2376"/>
    <w:rsid w:val="000D0246"/>
    <w:rsid w:val="000D5E8D"/>
    <w:rsid w:val="000D6E1F"/>
    <w:rsid w:val="000D7FDB"/>
    <w:rsid w:val="000F16BA"/>
    <w:rsid w:val="000F7660"/>
    <w:rsid w:val="001016B6"/>
    <w:rsid w:val="00113018"/>
    <w:rsid w:val="00116323"/>
    <w:rsid w:val="00116650"/>
    <w:rsid w:val="00120877"/>
    <w:rsid w:val="00122716"/>
    <w:rsid w:val="00122C5D"/>
    <w:rsid w:val="001249BB"/>
    <w:rsid w:val="00125F31"/>
    <w:rsid w:val="00132614"/>
    <w:rsid w:val="00141668"/>
    <w:rsid w:val="00150C84"/>
    <w:rsid w:val="00154261"/>
    <w:rsid w:val="00170444"/>
    <w:rsid w:val="001859E4"/>
    <w:rsid w:val="0018640E"/>
    <w:rsid w:val="00191850"/>
    <w:rsid w:val="00194035"/>
    <w:rsid w:val="001961AF"/>
    <w:rsid w:val="001A6AD6"/>
    <w:rsid w:val="001A721E"/>
    <w:rsid w:val="001B40E0"/>
    <w:rsid w:val="001B51C5"/>
    <w:rsid w:val="001B5629"/>
    <w:rsid w:val="001B6200"/>
    <w:rsid w:val="001D013D"/>
    <w:rsid w:val="001D7117"/>
    <w:rsid w:val="001E0975"/>
    <w:rsid w:val="001E5F47"/>
    <w:rsid w:val="001F0532"/>
    <w:rsid w:val="001F3EA1"/>
    <w:rsid w:val="00201EC4"/>
    <w:rsid w:val="002061EB"/>
    <w:rsid w:val="00207AB0"/>
    <w:rsid w:val="00224FE4"/>
    <w:rsid w:val="00236A0E"/>
    <w:rsid w:val="00240B0B"/>
    <w:rsid w:val="00244C35"/>
    <w:rsid w:val="00246749"/>
    <w:rsid w:val="0024794F"/>
    <w:rsid w:val="00253E6C"/>
    <w:rsid w:val="00255512"/>
    <w:rsid w:val="0025728A"/>
    <w:rsid w:val="00272D95"/>
    <w:rsid w:val="00287EAE"/>
    <w:rsid w:val="002A5334"/>
    <w:rsid w:val="002B06B9"/>
    <w:rsid w:val="002B0B1A"/>
    <w:rsid w:val="002B20C9"/>
    <w:rsid w:val="002B5E62"/>
    <w:rsid w:val="002B7132"/>
    <w:rsid w:val="002C7280"/>
    <w:rsid w:val="002D7556"/>
    <w:rsid w:val="002F48BA"/>
    <w:rsid w:val="002F4EA3"/>
    <w:rsid w:val="002F68B6"/>
    <w:rsid w:val="0030197E"/>
    <w:rsid w:val="00303BFC"/>
    <w:rsid w:val="003101C1"/>
    <w:rsid w:val="00312E46"/>
    <w:rsid w:val="0031334D"/>
    <w:rsid w:val="00314FBF"/>
    <w:rsid w:val="00315357"/>
    <w:rsid w:val="003203B4"/>
    <w:rsid w:val="0032050B"/>
    <w:rsid w:val="0032108C"/>
    <w:rsid w:val="00331E66"/>
    <w:rsid w:val="003428F6"/>
    <w:rsid w:val="00345950"/>
    <w:rsid w:val="00350392"/>
    <w:rsid w:val="00350821"/>
    <w:rsid w:val="00355A67"/>
    <w:rsid w:val="00355FF1"/>
    <w:rsid w:val="003623BC"/>
    <w:rsid w:val="00362DB7"/>
    <w:rsid w:val="00364845"/>
    <w:rsid w:val="00376819"/>
    <w:rsid w:val="003856C4"/>
    <w:rsid w:val="003916E3"/>
    <w:rsid w:val="00393000"/>
    <w:rsid w:val="00397D86"/>
    <w:rsid w:val="003A0090"/>
    <w:rsid w:val="003B3BF4"/>
    <w:rsid w:val="003C2ACB"/>
    <w:rsid w:val="003D08B3"/>
    <w:rsid w:val="003D5AF8"/>
    <w:rsid w:val="003D7DB2"/>
    <w:rsid w:val="003E458F"/>
    <w:rsid w:val="003E55DA"/>
    <w:rsid w:val="003F471E"/>
    <w:rsid w:val="00406454"/>
    <w:rsid w:val="00411763"/>
    <w:rsid w:val="0042344B"/>
    <w:rsid w:val="00434B40"/>
    <w:rsid w:val="0045199B"/>
    <w:rsid w:val="0045711B"/>
    <w:rsid w:val="00462DF5"/>
    <w:rsid w:val="004662E0"/>
    <w:rsid w:val="004936F4"/>
    <w:rsid w:val="00495680"/>
    <w:rsid w:val="004A1B5E"/>
    <w:rsid w:val="004A4E6A"/>
    <w:rsid w:val="004B784E"/>
    <w:rsid w:val="004C2057"/>
    <w:rsid w:val="004D119A"/>
    <w:rsid w:val="004D411B"/>
    <w:rsid w:val="004E6240"/>
    <w:rsid w:val="004F5DD4"/>
    <w:rsid w:val="0050041F"/>
    <w:rsid w:val="00504D9A"/>
    <w:rsid w:val="0050717A"/>
    <w:rsid w:val="00520A4E"/>
    <w:rsid w:val="00520A99"/>
    <w:rsid w:val="0052156E"/>
    <w:rsid w:val="00522E67"/>
    <w:rsid w:val="00532550"/>
    <w:rsid w:val="0053374F"/>
    <w:rsid w:val="00553FEB"/>
    <w:rsid w:val="0055407E"/>
    <w:rsid w:val="005568C9"/>
    <w:rsid w:val="00565A91"/>
    <w:rsid w:val="005763EC"/>
    <w:rsid w:val="00580632"/>
    <w:rsid w:val="00580D34"/>
    <w:rsid w:val="00581C25"/>
    <w:rsid w:val="00583086"/>
    <w:rsid w:val="00584B02"/>
    <w:rsid w:val="005911FA"/>
    <w:rsid w:val="00596E80"/>
    <w:rsid w:val="00597D46"/>
    <w:rsid w:val="00597F9B"/>
    <w:rsid w:val="005A17EA"/>
    <w:rsid w:val="005A4ED6"/>
    <w:rsid w:val="005A689F"/>
    <w:rsid w:val="005A7D9B"/>
    <w:rsid w:val="005D09D7"/>
    <w:rsid w:val="005D0A3C"/>
    <w:rsid w:val="005D30DA"/>
    <w:rsid w:val="005D3D2F"/>
    <w:rsid w:val="005F5BA8"/>
    <w:rsid w:val="00600C2F"/>
    <w:rsid w:val="00606F04"/>
    <w:rsid w:val="00610278"/>
    <w:rsid w:val="00613BE4"/>
    <w:rsid w:val="006240B2"/>
    <w:rsid w:val="006240BD"/>
    <w:rsid w:val="00624361"/>
    <w:rsid w:val="00633822"/>
    <w:rsid w:val="006425FA"/>
    <w:rsid w:val="006548CD"/>
    <w:rsid w:val="00654A9B"/>
    <w:rsid w:val="006606DA"/>
    <w:rsid w:val="00675CFD"/>
    <w:rsid w:val="00687B72"/>
    <w:rsid w:val="00695FAE"/>
    <w:rsid w:val="006A01BB"/>
    <w:rsid w:val="006A5F21"/>
    <w:rsid w:val="006B31EF"/>
    <w:rsid w:val="006C2A09"/>
    <w:rsid w:val="006C309D"/>
    <w:rsid w:val="006C5DCB"/>
    <w:rsid w:val="006C7347"/>
    <w:rsid w:val="006E6B7C"/>
    <w:rsid w:val="006F217E"/>
    <w:rsid w:val="007034F0"/>
    <w:rsid w:val="00710843"/>
    <w:rsid w:val="00711608"/>
    <w:rsid w:val="00715595"/>
    <w:rsid w:val="00720E74"/>
    <w:rsid w:val="00722E96"/>
    <w:rsid w:val="00724D9A"/>
    <w:rsid w:val="00727789"/>
    <w:rsid w:val="00733AD6"/>
    <w:rsid w:val="007358E9"/>
    <w:rsid w:val="007460AF"/>
    <w:rsid w:val="0075408D"/>
    <w:rsid w:val="00757979"/>
    <w:rsid w:val="00765AE4"/>
    <w:rsid w:val="007776BF"/>
    <w:rsid w:val="00781947"/>
    <w:rsid w:val="00794A37"/>
    <w:rsid w:val="00795553"/>
    <w:rsid w:val="007B2FAD"/>
    <w:rsid w:val="007B5C87"/>
    <w:rsid w:val="007C639F"/>
    <w:rsid w:val="007D28A7"/>
    <w:rsid w:val="007D61BD"/>
    <w:rsid w:val="007E6D98"/>
    <w:rsid w:val="007F7A8B"/>
    <w:rsid w:val="008002B9"/>
    <w:rsid w:val="008024D9"/>
    <w:rsid w:val="00803C65"/>
    <w:rsid w:val="00804C32"/>
    <w:rsid w:val="00805CF4"/>
    <w:rsid w:val="00810BFC"/>
    <w:rsid w:val="00811BE9"/>
    <w:rsid w:val="0081353A"/>
    <w:rsid w:val="00816A1B"/>
    <w:rsid w:val="00817389"/>
    <w:rsid w:val="00821EA7"/>
    <w:rsid w:val="0082681C"/>
    <w:rsid w:val="00827FE7"/>
    <w:rsid w:val="00845321"/>
    <w:rsid w:val="008460EA"/>
    <w:rsid w:val="008461E8"/>
    <w:rsid w:val="00856E71"/>
    <w:rsid w:val="0086188D"/>
    <w:rsid w:val="00862D88"/>
    <w:rsid w:val="008642F0"/>
    <w:rsid w:val="00864CF3"/>
    <w:rsid w:val="00872F8D"/>
    <w:rsid w:val="00875971"/>
    <w:rsid w:val="008778BD"/>
    <w:rsid w:val="00881AB0"/>
    <w:rsid w:val="008934BB"/>
    <w:rsid w:val="008A5B9F"/>
    <w:rsid w:val="008B5681"/>
    <w:rsid w:val="008B61FB"/>
    <w:rsid w:val="008B6A7D"/>
    <w:rsid w:val="008C365D"/>
    <w:rsid w:val="008D59EA"/>
    <w:rsid w:val="008E1AC5"/>
    <w:rsid w:val="008E2931"/>
    <w:rsid w:val="008F1C85"/>
    <w:rsid w:val="008F6F38"/>
    <w:rsid w:val="00904A17"/>
    <w:rsid w:val="00920EC2"/>
    <w:rsid w:val="00930672"/>
    <w:rsid w:val="00932C96"/>
    <w:rsid w:val="00945EA2"/>
    <w:rsid w:val="00947523"/>
    <w:rsid w:val="00954609"/>
    <w:rsid w:val="00961F35"/>
    <w:rsid w:val="00963A5B"/>
    <w:rsid w:val="00983CC4"/>
    <w:rsid w:val="00985213"/>
    <w:rsid w:val="00992211"/>
    <w:rsid w:val="009970D3"/>
    <w:rsid w:val="009A1C3D"/>
    <w:rsid w:val="009A5F99"/>
    <w:rsid w:val="009A7C9A"/>
    <w:rsid w:val="009A7F03"/>
    <w:rsid w:val="009B4AB0"/>
    <w:rsid w:val="009B507D"/>
    <w:rsid w:val="009B6A3F"/>
    <w:rsid w:val="009D0331"/>
    <w:rsid w:val="009D2299"/>
    <w:rsid w:val="009D26D2"/>
    <w:rsid w:val="009D6210"/>
    <w:rsid w:val="009D7649"/>
    <w:rsid w:val="009F0C88"/>
    <w:rsid w:val="00A23586"/>
    <w:rsid w:val="00A30198"/>
    <w:rsid w:val="00A32D81"/>
    <w:rsid w:val="00A36D0C"/>
    <w:rsid w:val="00A56879"/>
    <w:rsid w:val="00A625D9"/>
    <w:rsid w:val="00A6545A"/>
    <w:rsid w:val="00A66CC9"/>
    <w:rsid w:val="00A67701"/>
    <w:rsid w:val="00A70370"/>
    <w:rsid w:val="00A70F5E"/>
    <w:rsid w:val="00A71CAF"/>
    <w:rsid w:val="00A752A8"/>
    <w:rsid w:val="00A8287C"/>
    <w:rsid w:val="00A91D68"/>
    <w:rsid w:val="00AA4906"/>
    <w:rsid w:val="00AA5F59"/>
    <w:rsid w:val="00AA6A1B"/>
    <w:rsid w:val="00AB048F"/>
    <w:rsid w:val="00AB675A"/>
    <w:rsid w:val="00AD51C7"/>
    <w:rsid w:val="00AE0855"/>
    <w:rsid w:val="00AE5AC3"/>
    <w:rsid w:val="00AF73B0"/>
    <w:rsid w:val="00B001F4"/>
    <w:rsid w:val="00B06AE9"/>
    <w:rsid w:val="00B07242"/>
    <w:rsid w:val="00B07EA3"/>
    <w:rsid w:val="00B22B74"/>
    <w:rsid w:val="00B23AF1"/>
    <w:rsid w:val="00B317B7"/>
    <w:rsid w:val="00B37D11"/>
    <w:rsid w:val="00B40A3B"/>
    <w:rsid w:val="00B510E5"/>
    <w:rsid w:val="00B57078"/>
    <w:rsid w:val="00B638F5"/>
    <w:rsid w:val="00B655D5"/>
    <w:rsid w:val="00B735A7"/>
    <w:rsid w:val="00BD249A"/>
    <w:rsid w:val="00BD3CF9"/>
    <w:rsid w:val="00BD5F94"/>
    <w:rsid w:val="00BE6654"/>
    <w:rsid w:val="00BF25AD"/>
    <w:rsid w:val="00BF2C25"/>
    <w:rsid w:val="00BF3AEA"/>
    <w:rsid w:val="00C13FB1"/>
    <w:rsid w:val="00C16137"/>
    <w:rsid w:val="00C22CE6"/>
    <w:rsid w:val="00C23057"/>
    <w:rsid w:val="00C42205"/>
    <w:rsid w:val="00C55B18"/>
    <w:rsid w:val="00C745B8"/>
    <w:rsid w:val="00C823A3"/>
    <w:rsid w:val="00C84211"/>
    <w:rsid w:val="00C87A05"/>
    <w:rsid w:val="00C9028A"/>
    <w:rsid w:val="00CA0950"/>
    <w:rsid w:val="00CA3281"/>
    <w:rsid w:val="00CB3911"/>
    <w:rsid w:val="00CB4856"/>
    <w:rsid w:val="00CB705F"/>
    <w:rsid w:val="00CC5E87"/>
    <w:rsid w:val="00CC6A64"/>
    <w:rsid w:val="00CD6C93"/>
    <w:rsid w:val="00CE2516"/>
    <w:rsid w:val="00CE2E06"/>
    <w:rsid w:val="00CE796E"/>
    <w:rsid w:val="00CF0D29"/>
    <w:rsid w:val="00CF421D"/>
    <w:rsid w:val="00D003B2"/>
    <w:rsid w:val="00D02C7B"/>
    <w:rsid w:val="00D12E92"/>
    <w:rsid w:val="00D2330A"/>
    <w:rsid w:val="00D31474"/>
    <w:rsid w:val="00D403A8"/>
    <w:rsid w:val="00D42E76"/>
    <w:rsid w:val="00D57827"/>
    <w:rsid w:val="00D604FA"/>
    <w:rsid w:val="00D630F3"/>
    <w:rsid w:val="00D8159B"/>
    <w:rsid w:val="00D83629"/>
    <w:rsid w:val="00D87EE2"/>
    <w:rsid w:val="00D954D6"/>
    <w:rsid w:val="00DA1349"/>
    <w:rsid w:val="00DB160F"/>
    <w:rsid w:val="00DD2A7D"/>
    <w:rsid w:val="00DD35E4"/>
    <w:rsid w:val="00DE6E50"/>
    <w:rsid w:val="00DF121D"/>
    <w:rsid w:val="00DF566A"/>
    <w:rsid w:val="00E00F17"/>
    <w:rsid w:val="00E152DE"/>
    <w:rsid w:val="00E168D4"/>
    <w:rsid w:val="00E23B02"/>
    <w:rsid w:val="00E23BF0"/>
    <w:rsid w:val="00E2700F"/>
    <w:rsid w:val="00E316C8"/>
    <w:rsid w:val="00E32A39"/>
    <w:rsid w:val="00E3616E"/>
    <w:rsid w:val="00E435E5"/>
    <w:rsid w:val="00E46B7B"/>
    <w:rsid w:val="00E56C1F"/>
    <w:rsid w:val="00E7171E"/>
    <w:rsid w:val="00E819F1"/>
    <w:rsid w:val="00E87A1D"/>
    <w:rsid w:val="00EB6957"/>
    <w:rsid w:val="00EC407F"/>
    <w:rsid w:val="00ED1489"/>
    <w:rsid w:val="00ED7A2B"/>
    <w:rsid w:val="00EE66EE"/>
    <w:rsid w:val="00EF008B"/>
    <w:rsid w:val="00EF153E"/>
    <w:rsid w:val="00EF19A7"/>
    <w:rsid w:val="00F00578"/>
    <w:rsid w:val="00F00BF6"/>
    <w:rsid w:val="00F0155D"/>
    <w:rsid w:val="00F03167"/>
    <w:rsid w:val="00F12507"/>
    <w:rsid w:val="00F12F69"/>
    <w:rsid w:val="00F13280"/>
    <w:rsid w:val="00F204C2"/>
    <w:rsid w:val="00F27EFB"/>
    <w:rsid w:val="00F33676"/>
    <w:rsid w:val="00F34AB0"/>
    <w:rsid w:val="00F36032"/>
    <w:rsid w:val="00F372BF"/>
    <w:rsid w:val="00F4556F"/>
    <w:rsid w:val="00F576DB"/>
    <w:rsid w:val="00F63392"/>
    <w:rsid w:val="00F63C35"/>
    <w:rsid w:val="00F86259"/>
    <w:rsid w:val="00F95B18"/>
    <w:rsid w:val="00F97995"/>
    <w:rsid w:val="00FA1D0D"/>
    <w:rsid w:val="00FA4401"/>
    <w:rsid w:val="00FE7C73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688DD9"/>
  <w15:chartTrackingRefBased/>
  <w15:docId w15:val="{3766F609-815A-4FC2-9C21-55D8E3E0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45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36F4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936F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428F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7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79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7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796E"/>
    <w:rPr>
      <w:sz w:val="18"/>
      <w:szCs w:val="18"/>
    </w:rPr>
  </w:style>
  <w:style w:type="table" w:styleId="a9">
    <w:name w:val="Table Grid"/>
    <w:basedOn w:val="a1"/>
    <w:uiPriority w:val="39"/>
    <w:rsid w:val="00F3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EA1"/>
    <w:rPr>
      <w:rFonts w:ascii="TimesNewRomanPS-BoldMT" w:eastAsia="TimesNewRomanPS-BoldMT" w:hAnsi="TimesNewRomanPS-BoldMT" w:cs="TimesNewRomanPS-BoldMT"/>
      <w:b/>
      <w:color w:val="000000"/>
      <w:sz w:val="24"/>
      <w:szCs w:val="24"/>
    </w:rPr>
  </w:style>
  <w:style w:type="character" w:styleId="aa">
    <w:name w:val="annotation reference"/>
    <w:basedOn w:val="a0"/>
    <w:unhideWhenUsed/>
    <w:qFormat/>
    <w:rsid w:val="00073C00"/>
    <w:rPr>
      <w:sz w:val="21"/>
      <w:szCs w:val="21"/>
    </w:rPr>
  </w:style>
  <w:style w:type="paragraph" w:styleId="ab">
    <w:name w:val="annotation text"/>
    <w:basedOn w:val="a"/>
    <w:link w:val="ac"/>
    <w:unhideWhenUsed/>
    <w:qFormat/>
    <w:rsid w:val="00073C00"/>
    <w:pPr>
      <w:jc w:val="left"/>
    </w:pPr>
  </w:style>
  <w:style w:type="character" w:customStyle="1" w:styleId="ac">
    <w:name w:val="批注文字 字符"/>
    <w:basedOn w:val="a0"/>
    <w:link w:val="ab"/>
    <w:rsid w:val="00073C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C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3C0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3C0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73C00"/>
    <w:rPr>
      <w:sz w:val="18"/>
      <w:szCs w:val="18"/>
    </w:rPr>
  </w:style>
  <w:style w:type="paragraph" w:styleId="af1">
    <w:name w:val="List Paragraph"/>
    <w:basedOn w:val="a"/>
    <w:uiPriority w:val="34"/>
    <w:qFormat/>
    <w:rsid w:val="00D003B2"/>
    <w:pPr>
      <w:ind w:firstLineChars="200" w:firstLine="420"/>
    </w:pPr>
  </w:style>
  <w:style w:type="paragraph" w:customStyle="1" w:styleId="af2">
    <w:name w:val="正文格式"/>
    <w:basedOn w:val="a"/>
    <w:link w:val="Char2"/>
    <w:qFormat/>
    <w:rsid w:val="00D003B2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2"/>
    <w:qFormat/>
    <w:rsid w:val="00D003B2"/>
    <w:rPr>
      <w:rFonts w:asciiTheme="minorEastAsia" w:hAnsiTheme="minorEastAsia"/>
      <w:sz w:val="24"/>
      <w:szCs w:val="24"/>
    </w:rPr>
  </w:style>
  <w:style w:type="character" w:customStyle="1" w:styleId="fontstyle11">
    <w:name w:val="fontstyle1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character" w:customStyle="1" w:styleId="fontstyle21">
    <w:name w:val="fontstyle2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paragraph" w:customStyle="1" w:styleId="Default">
    <w:name w:val="Default"/>
    <w:rsid w:val="00D604FA"/>
    <w:pPr>
      <w:widowControl w:val="0"/>
      <w:autoSpaceDE w:val="0"/>
      <w:autoSpaceDN w:val="0"/>
      <w:adjustRightInd w:val="0"/>
    </w:pPr>
    <w:rPr>
      <w:rFonts w:ascii="黑体k...缀." w:eastAsia="黑体k...缀." w:cs="黑体k...缀.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D7DB2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D7DB2"/>
  </w:style>
  <w:style w:type="character" w:customStyle="1" w:styleId="10">
    <w:name w:val="标题 1 字符"/>
    <w:basedOn w:val="a0"/>
    <w:link w:val="1"/>
    <w:uiPriority w:val="9"/>
    <w:rsid w:val="00A654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f5">
    <w:name w:val="Placeholder Text"/>
    <w:basedOn w:val="a0"/>
    <w:uiPriority w:val="99"/>
    <w:semiHidden/>
    <w:rsid w:val="0042344B"/>
    <w:rPr>
      <w:color w:val="808080"/>
    </w:rPr>
  </w:style>
  <w:style w:type="numbering" w:customStyle="1" w:styleId="12">
    <w:name w:val="无列表1"/>
    <w:next w:val="a2"/>
    <w:uiPriority w:val="99"/>
    <w:semiHidden/>
    <w:unhideWhenUsed/>
    <w:rsid w:val="007460AF"/>
  </w:style>
  <w:style w:type="character" w:customStyle="1" w:styleId="af6">
    <w:name w:val="正文文本缩进 字符"/>
    <w:link w:val="af7"/>
    <w:rsid w:val="007460AF"/>
    <w:rPr>
      <w:rFonts w:ascii="宋体" w:hAnsi="Times New Roman"/>
      <w:szCs w:val="32"/>
    </w:rPr>
  </w:style>
  <w:style w:type="character" w:customStyle="1" w:styleId="13">
    <w:name w:val="页眉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7">
    <w:name w:val="Body Text Indent"/>
    <w:basedOn w:val="a"/>
    <w:link w:val="af6"/>
    <w:rsid w:val="007460AF"/>
    <w:pPr>
      <w:ind w:firstLineChars="171" w:firstLine="359"/>
    </w:pPr>
    <w:rPr>
      <w:rFonts w:ascii="宋体" w:hAnsi="Times New Roman"/>
      <w:szCs w:val="32"/>
    </w:rPr>
  </w:style>
  <w:style w:type="character" w:customStyle="1" w:styleId="14">
    <w:name w:val="正文文本缩进 字符1"/>
    <w:basedOn w:val="a0"/>
    <w:uiPriority w:val="99"/>
    <w:semiHidden/>
    <w:rsid w:val="007460AF"/>
  </w:style>
  <w:style w:type="character" w:customStyle="1" w:styleId="15">
    <w:name w:val="页脚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8">
    <w:name w:val="Body Text"/>
    <w:basedOn w:val="a"/>
    <w:link w:val="af9"/>
    <w:uiPriority w:val="1"/>
    <w:qFormat/>
    <w:rsid w:val="007460AF"/>
    <w:pPr>
      <w:spacing w:before="7"/>
      <w:ind w:left="1607"/>
    </w:pPr>
    <w:rPr>
      <w:rFonts w:ascii="宋体" w:eastAsia="宋体" w:hAnsi="Times New Roman" w:cs="宋体"/>
      <w:sz w:val="30"/>
      <w:szCs w:val="30"/>
    </w:rPr>
  </w:style>
  <w:style w:type="character" w:customStyle="1" w:styleId="af9">
    <w:name w:val="正文文本 字符"/>
    <w:basedOn w:val="a0"/>
    <w:link w:val="af8"/>
    <w:uiPriority w:val="1"/>
    <w:rsid w:val="007460AF"/>
    <w:rPr>
      <w:rFonts w:ascii="宋体" w:eastAsia="宋体" w:hAnsi="Times New Roman" w:cs="宋体"/>
      <w:sz w:val="30"/>
      <w:szCs w:val="30"/>
    </w:rPr>
  </w:style>
  <w:style w:type="paragraph" w:customStyle="1" w:styleId="afa">
    <w:basedOn w:val="a"/>
    <w:next w:val="af1"/>
    <w:qFormat/>
    <w:rsid w:val="007460AF"/>
    <w:pPr>
      <w:ind w:firstLineChars="200" w:firstLine="420"/>
    </w:pPr>
    <w:rPr>
      <w:rFonts w:ascii="Calibri" w:eastAsia="宋体" w:hAnsi="Calibri" w:cs="Times New Roman"/>
    </w:rPr>
  </w:style>
  <w:style w:type="table" w:customStyle="1" w:styleId="16">
    <w:name w:val="网格型1"/>
    <w:basedOn w:val="a1"/>
    <w:next w:val="a9"/>
    <w:uiPriority w:val="59"/>
    <w:qFormat/>
    <w:rsid w:val="007460AF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访问过的超链接1"/>
    <w:basedOn w:val="a0"/>
    <w:uiPriority w:val="99"/>
    <w:semiHidden/>
    <w:unhideWhenUsed/>
    <w:rsid w:val="007460AF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460A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A7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7F03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A7F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7F0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fontstyle31">
    <w:name w:val="fontstyle31"/>
    <w:basedOn w:val="a0"/>
    <w:rsid w:val="00F1328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587FAEC14411888306CB8852ED6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28D82-3AF0-4A8A-87F9-942CD5AA8320}"/>
      </w:docPartPr>
      <w:docPartBody>
        <w:p w:rsidR="00000000" w:rsidRDefault="00787DA9" w:rsidP="00787DA9">
          <w:pPr>
            <w:pStyle w:val="87A587FAEC14411888306CB8852ED66E"/>
          </w:pPr>
          <w:r w:rsidRPr="0042344B">
            <w:rPr>
              <w:rFonts w:ascii="Calibri" w:eastAsia="宋体" w:hAnsi="Calibri" w:cs="Times New Roman" w:hint="eastAsia"/>
              <w:color w:val="808080"/>
            </w:rPr>
            <w:t>选择一项。</w:t>
          </w:r>
        </w:p>
      </w:docPartBody>
    </w:docPart>
    <w:docPart>
      <w:docPartPr>
        <w:name w:val="355876989A10427C9768B6F0FCBEC2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AB0125-48C0-44FA-A070-4692572AD573}"/>
      </w:docPartPr>
      <w:docPartBody>
        <w:p w:rsidR="00000000" w:rsidRDefault="00787DA9" w:rsidP="00787DA9">
          <w:pPr>
            <w:pStyle w:val="355876989A10427C9768B6F0FCBEC27A"/>
          </w:pPr>
          <w:r w:rsidRPr="0042344B">
            <w:rPr>
              <w:rFonts w:ascii="Calibri" w:eastAsia="宋体" w:hAnsi="Calibri" w:cs="Times New Roman" w:hint="eastAsia"/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D7"/>
    <w:rsid w:val="000E354E"/>
    <w:rsid w:val="001C60AC"/>
    <w:rsid w:val="00281F9D"/>
    <w:rsid w:val="002A5C6C"/>
    <w:rsid w:val="00367BD7"/>
    <w:rsid w:val="003C27CB"/>
    <w:rsid w:val="00584A03"/>
    <w:rsid w:val="005E5BBD"/>
    <w:rsid w:val="00664537"/>
    <w:rsid w:val="00787DA9"/>
    <w:rsid w:val="00BB78E7"/>
    <w:rsid w:val="00C7725B"/>
    <w:rsid w:val="00C77940"/>
    <w:rsid w:val="00CD64A9"/>
    <w:rsid w:val="00CF7C45"/>
    <w:rsid w:val="00D3269F"/>
    <w:rsid w:val="00D7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8E7"/>
    <w:rPr>
      <w:color w:val="808080"/>
    </w:rPr>
  </w:style>
  <w:style w:type="paragraph" w:customStyle="1" w:styleId="7A1F8DFC961C4FE6848ABB8E87F4C5133">
    <w:name w:val="7A1F8DFC961C4FE6848ABB8E87F4C5133"/>
    <w:rsid w:val="00BB78E7"/>
    <w:pPr>
      <w:widowControl w:val="0"/>
      <w:jc w:val="both"/>
    </w:pPr>
  </w:style>
  <w:style w:type="paragraph" w:customStyle="1" w:styleId="502F4B4B25154D92A56E6721CDEEC7553">
    <w:name w:val="502F4B4B25154D92A56E6721CDEEC7553"/>
    <w:rsid w:val="00BB78E7"/>
    <w:pPr>
      <w:widowControl w:val="0"/>
      <w:jc w:val="both"/>
    </w:pPr>
  </w:style>
  <w:style w:type="paragraph" w:customStyle="1" w:styleId="AC575A8AD5714878A65116E4573E7CF1">
    <w:name w:val="AC575A8AD5714878A65116E4573E7CF1"/>
    <w:rsid w:val="00787DA9"/>
    <w:pPr>
      <w:widowControl w:val="0"/>
      <w:jc w:val="both"/>
    </w:pPr>
  </w:style>
  <w:style w:type="paragraph" w:customStyle="1" w:styleId="A1F1395B54B04A74B09151C099CA6CAF">
    <w:name w:val="A1F1395B54B04A74B09151C099CA6CAF"/>
    <w:rsid w:val="00787DA9"/>
    <w:pPr>
      <w:widowControl w:val="0"/>
      <w:jc w:val="both"/>
    </w:pPr>
  </w:style>
  <w:style w:type="paragraph" w:customStyle="1" w:styleId="2DACC019E33F430D8D0A9A6B61FB78E3">
    <w:name w:val="2DACC019E33F430D8D0A9A6B61FB78E3"/>
    <w:rsid w:val="00787DA9"/>
    <w:pPr>
      <w:widowControl w:val="0"/>
      <w:jc w:val="both"/>
    </w:pPr>
  </w:style>
  <w:style w:type="paragraph" w:customStyle="1" w:styleId="87A587FAEC14411888306CB8852ED66E">
    <w:name w:val="87A587FAEC14411888306CB8852ED66E"/>
    <w:rsid w:val="00787DA9"/>
    <w:pPr>
      <w:widowControl w:val="0"/>
      <w:jc w:val="both"/>
    </w:pPr>
  </w:style>
  <w:style w:type="paragraph" w:customStyle="1" w:styleId="355876989A10427C9768B6F0FCBEC27A">
    <w:name w:val="355876989A10427C9768B6F0FCBEC27A"/>
    <w:rsid w:val="00787D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A14F-FED6-438C-AA27-A094353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Chong Zhao</cp:lastModifiedBy>
  <cp:revision>394</cp:revision>
  <dcterms:created xsi:type="dcterms:W3CDTF">2020-10-29T13:26:00Z</dcterms:created>
  <dcterms:modified xsi:type="dcterms:W3CDTF">2024-12-01T12:51:00Z</dcterms:modified>
</cp:coreProperties>
</file>